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3ABD7912" w14:textId="62FBF652" w:rsidR="00953AE4"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258987" w:history="1">
            <w:r w:rsidR="00953AE4" w:rsidRPr="00850677">
              <w:rPr>
                <w:rStyle w:val="a5"/>
                <w:rFonts w:hint="eastAsia"/>
                <w:noProof/>
              </w:rPr>
              <w:t>总任务</w:t>
            </w:r>
            <w:r w:rsidR="00953AE4">
              <w:rPr>
                <w:rFonts w:hint="eastAsia"/>
                <w:noProof/>
                <w:webHidden/>
              </w:rPr>
              <w:tab/>
            </w:r>
            <w:r w:rsidR="00953AE4">
              <w:rPr>
                <w:rFonts w:hint="eastAsia"/>
                <w:noProof/>
                <w:webHidden/>
              </w:rPr>
              <w:fldChar w:fldCharType="begin"/>
            </w:r>
            <w:r w:rsidR="00953AE4">
              <w:rPr>
                <w:rFonts w:hint="eastAsia"/>
                <w:noProof/>
                <w:webHidden/>
              </w:rPr>
              <w:instrText xml:space="preserve"> </w:instrText>
            </w:r>
            <w:r w:rsidR="00953AE4">
              <w:rPr>
                <w:noProof/>
                <w:webHidden/>
              </w:rPr>
              <w:instrText>PAGEREF _Toc183258987 \h</w:instrText>
            </w:r>
            <w:r w:rsidR="00953AE4">
              <w:rPr>
                <w:rFonts w:hint="eastAsia"/>
                <w:noProof/>
                <w:webHidden/>
              </w:rPr>
              <w:instrText xml:space="preserve"> </w:instrText>
            </w:r>
            <w:r w:rsidR="00953AE4">
              <w:rPr>
                <w:rFonts w:hint="eastAsia"/>
                <w:noProof/>
                <w:webHidden/>
              </w:rPr>
            </w:r>
            <w:r w:rsidR="00953AE4">
              <w:rPr>
                <w:rFonts w:hint="eastAsia"/>
                <w:noProof/>
                <w:webHidden/>
              </w:rPr>
              <w:fldChar w:fldCharType="separate"/>
            </w:r>
            <w:r w:rsidR="00953AE4">
              <w:rPr>
                <w:rFonts w:hint="eastAsia"/>
                <w:noProof/>
                <w:webHidden/>
              </w:rPr>
              <w:t>2</w:t>
            </w:r>
            <w:r w:rsidR="00953AE4">
              <w:rPr>
                <w:rFonts w:hint="eastAsia"/>
                <w:noProof/>
                <w:webHidden/>
              </w:rPr>
              <w:fldChar w:fldCharType="end"/>
            </w:r>
          </w:hyperlink>
        </w:p>
        <w:p w14:paraId="11DA75FE" w14:textId="3213A490" w:rsidR="00953AE4" w:rsidRDefault="00953AE4">
          <w:pPr>
            <w:pStyle w:val="TOC2"/>
            <w:tabs>
              <w:tab w:val="right" w:leader="dot" w:pos="8296"/>
            </w:tabs>
            <w:rPr>
              <w:rFonts w:hint="eastAsia"/>
              <w:noProof/>
              <w14:ligatures w14:val="standardContextual"/>
            </w:rPr>
          </w:pPr>
          <w:hyperlink w:anchor="_Toc183258988" w:history="1">
            <w:r w:rsidRPr="00850677">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4ED4B92" w14:textId="07E30D2F" w:rsidR="00953AE4" w:rsidRDefault="00953AE4">
          <w:pPr>
            <w:pStyle w:val="TOC2"/>
            <w:tabs>
              <w:tab w:val="right" w:leader="dot" w:pos="8296"/>
            </w:tabs>
            <w:rPr>
              <w:rFonts w:hint="eastAsia"/>
              <w:noProof/>
              <w14:ligatures w14:val="standardContextual"/>
            </w:rPr>
          </w:pPr>
          <w:hyperlink w:anchor="_Toc183258989" w:history="1">
            <w:r w:rsidRPr="00850677">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E78DFA8" w14:textId="497745F6" w:rsidR="00953AE4" w:rsidRDefault="00953AE4">
          <w:pPr>
            <w:pStyle w:val="TOC1"/>
            <w:tabs>
              <w:tab w:val="right" w:leader="dot" w:pos="8296"/>
            </w:tabs>
            <w:rPr>
              <w:rFonts w:hint="eastAsia"/>
              <w:noProof/>
              <w14:ligatures w14:val="standardContextual"/>
            </w:rPr>
          </w:pPr>
          <w:hyperlink w:anchor="_Toc183258990" w:history="1">
            <w:r w:rsidRPr="00850677">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E28EBAD" w14:textId="2F10E668" w:rsidR="00953AE4" w:rsidRDefault="00953AE4">
          <w:pPr>
            <w:pStyle w:val="TOC2"/>
            <w:tabs>
              <w:tab w:val="right" w:leader="dot" w:pos="8296"/>
            </w:tabs>
            <w:rPr>
              <w:rFonts w:hint="eastAsia"/>
              <w:noProof/>
              <w14:ligatures w14:val="standardContextual"/>
            </w:rPr>
          </w:pPr>
          <w:hyperlink w:anchor="_Toc183258991" w:history="1">
            <w:r w:rsidRPr="00850677">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E615CE" w14:textId="2FEABF30" w:rsidR="00953AE4" w:rsidRDefault="00953AE4">
          <w:pPr>
            <w:pStyle w:val="TOC2"/>
            <w:tabs>
              <w:tab w:val="right" w:leader="dot" w:pos="8296"/>
            </w:tabs>
            <w:rPr>
              <w:rFonts w:hint="eastAsia"/>
              <w:noProof/>
              <w14:ligatures w14:val="standardContextual"/>
            </w:rPr>
          </w:pPr>
          <w:hyperlink w:anchor="_Toc183258992" w:history="1">
            <w:r w:rsidRPr="00850677">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FDF3E06" w14:textId="4F0C2BFA" w:rsidR="00953AE4" w:rsidRDefault="00953AE4">
          <w:pPr>
            <w:pStyle w:val="TOC2"/>
            <w:tabs>
              <w:tab w:val="right" w:leader="dot" w:pos="8296"/>
            </w:tabs>
            <w:rPr>
              <w:rFonts w:hint="eastAsia"/>
              <w:noProof/>
              <w14:ligatures w14:val="standardContextual"/>
            </w:rPr>
          </w:pPr>
          <w:hyperlink w:anchor="_Toc183258993" w:history="1">
            <w:r w:rsidRPr="00850677">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25B633D" w14:textId="13326068" w:rsidR="00953AE4" w:rsidRDefault="00953AE4">
          <w:pPr>
            <w:pStyle w:val="TOC3"/>
            <w:tabs>
              <w:tab w:val="right" w:leader="dot" w:pos="8296"/>
            </w:tabs>
            <w:rPr>
              <w:rFonts w:hint="eastAsia"/>
              <w:noProof/>
              <w14:ligatures w14:val="standardContextual"/>
            </w:rPr>
          </w:pPr>
          <w:hyperlink w:anchor="_Toc183258994" w:history="1">
            <w:r w:rsidRPr="00850677">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6FB0D20" w14:textId="46036CCC" w:rsidR="00953AE4" w:rsidRDefault="00953AE4">
          <w:pPr>
            <w:pStyle w:val="TOC3"/>
            <w:tabs>
              <w:tab w:val="right" w:leader="dot" w:pos="8296"/>
            </w:tabs>
            <w:rPr>
              <w:rFonts w:hint="eastAsia"/>
              <w:noProof/>
              <w14:ligatures w14:val="standardContextual"/>
            </w:rPr>
          </w:pPr>
          <w:hyperlink w:anchor="_Toc183258995" w:history="1">
            <w:r w:rsidRPr="00850677">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8336907" w14:textId="0963EA18" w:rsidR="00953AE4" w:rsidRDefault="00953AE4">
          <w:pPr>
            <w:pStyle w:val="TOC3"/>
            <w:tabs>
              <w:tab w:val="right" w:leader="dot" w:pos="8296"/>
            </w:tabs>
            <w:rPr>
              <w:rFonts w:hint="eastAsia"/>
              <w:noProof/>
              <w14:ligatures w14:val="standardContextual"/>
            </w:rPr>
          </w:pPr>
          <w:hyperlink w:anchor="_Toc183258996" w:history="1">
            <w:r w:rsidRPr="00850677">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7511AAA" w14:textId="20743933" w:rsidR="00953AE4" w:rsidRDefault="00953AE4">
          <w:pPr>
            <w:pStyle w:val="TOC3"/>
            <w:tabs>
              <w:tab w:val="right" w:leader="dot" w:pos="8296"/>
            </w:tabs>
            <w:rPr>
              <w:rFonts w:hint="eastAsia"/>
              <w:noProof/>
              <w14:ligatures w14:val="standardContextual"/>
            </w:rPr>
          </w:pPr>
          <w:hyperlink w:anchor="_Toc183258997" w:history="1">
            <w:r w:rsidRPr="00850677">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D78E5E3" w14:textId="523733F0" w:rsidR="00953AE4" w:rsidRDefault="00953AE4">
          <w:pPr>
            <w:pStyle w:val="TOC2"/>
            <w:tabs>
              <w:tab w:val="right" w:leader="dot" w:pos="8296"/>
            </w:tabs>
            <w:rPr>
              <w:rFonts w:hint="eastAsia"/>
              <w:noProof/>
              <w14:ligatures w14:val="standardContextual"/>
            </w:rPr>
          </w:pPr>
          <w:hyperlink w:anchor="_Toc183258998" w:history="1">
            <w:r w:rsidRPr="00850677">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1838AB" w14:textId="39F9E5A7" w:rsidR="00953AE4" w:rsidRDefault="00953AE4">
          <w:pPr>
            <w:pStyle w:val="TOC3"/>
            <w:tabs>
              <w:tab w:val="right" w:leader="dot" w:pos="8296"/>
            </w:tabs>
            <w:rPr>
              <w:rFonts w:hint="eastAsia"/>
              <w:noProof/>
              <w14:ligatures w14:val="standardContextual"/>
            </w:rPr>
          </w:pPr>
          <w:hyperlink w:anchor="_Toc183258999" w:history="1">
            <w:r w:rsidRPr="00850677">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89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642ADB3" w14:textId="3A397A4E" w:rsidR="00953AE4" w:rsidRDefault="00953AE4">
          <w:pPr>
            <w:pStyle w:val="TOC3"/>
            <w:tabs>
              <w:tab w:val="right" w:leader="dot" w:pos="8296"/>
            </w:tabs>
            <w:rPr>
              <w:rFonts w:hint="eastAsia"/>
              <w:noProof/>
              <w14:ligatures w14:val="standardContextual"/>
            </w:rPr>
          </w:pPr>
          <w:hyperlink w:anchor="_Toc183259000" w:history="1">
            <w:r w:rsidRPr="00850677">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70E5AA3" w14:textId="551D8DF4" w:rsidR="00953AE4" w:rsidRDefault="00953AE4">
          <w:pPr>
            <w:pStyle w:val="TOC2"/>
            <w:tabs>
              <w:tab w:val="right" w:leader="dot" w:pos="8296"/>
            </w:tabs>
            <w:rPr>
              <w:rFonts w:hint="eastAsia"/>
              <w:noProof/>
              <w14:ligatures w14:val="standardContextual"/>
            </w:rPr>
          </w:pPr>
          <w:hyperlink w:anchor="_Toc183259001" w:history="1">
            <w:r w:rsidRPr="00850677">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1CB7D1F2" w14:textId="74EAEE26" w:rsidR="00953AE4" w:rsidRDefault="00953AE4">
          <w:pPr>
            <w:pStyle w:val="TOC3"/>
            <w:tabs>
              <w:tab w:val="right" w:leader="dot" w:pos="8296"/>
            </w:tabs>
            <w:rPr>
              <w:rFonts w:hint="eastAsia"/>
              <w:noProof/>
              <w14:ligatures w14:val="standardContextual"/>
            </w:rPr>
          </w:pPr>
          <w:hyperlink w:anchor="_Toc183259002" w:history="1">
            <w:r w:rsidRPr="00850677">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2FDE344" w14:textId="593044D8" w:rsidR="00953AE4" w:rsidRDefault="00953AE4">
          <w:pPr>
            <w:pStyle w:val="TOC3"/>
            <w:tabs>
              <w:tab w:val="right" w:leader="dot" w:pos="8296"/>
            </w:tabs>
            <w:rPr>
              <w:rFonts w:hint="eastAsia"/>
              <w:noProof/>
              <w14:ligatures w14:val="standardContextual"/>
            </w:rPr>
          </w:pPr>
          <w:hyperlink w:anchor="_Toc183259003" w:history="1">
            <w:r w:rsidRPr="00850677">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10483F0" w14:textId="03A46359" w:rsidR="00953AE4" w:rsidRDefault="00953AE4">
          <w:pPr>
            <w:pStyle w:val="TOC2"/>
            <w:tabs>
              <w:tab w:val="right" w:leader="dot" w:pos="8296"/>
            </w:tabs>
            <w:rPr>
              <w:rFonts w:hint="eastAsia"/>
              <w:noProof/>
              <w14:ligatures w14:val="standardContextual"/>
            </w:rPr>
          </w:pPr>
          <w:hyperlink w:anchor="_Toc183259004" w:history="1">
            <w:r w:rsidRPr="00850677">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5467F07" w14:textId="2C792FD9" w:rsidR="00953AE4" w:rsidRDefault="00953AE4">
          <w:pPr>
            <w:pStyle w:val="TOC3"/>
            <w:tabs>
              <w:tab w:val="right" w:leader="dot" w:pos="8296"/>
            </w:tabs>
            <w:rPr>
              <w:rFonts w:hint="eastAsia"/>
              <w:noProof/>
              <w14:ligatures w14:val="standardContextual"/>
            </w:rPr>
          </w:pPr>
          <w:hyperlink w:anchor="_Toc183259005" w:history="1">
            <w:r w:rsidRPr="00850677">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C841EAA" w14:textId="2B971F20" w:rsidR="00953AE4" w:rsidRDefault="00953AE4">
          <w:pPr>
            <w:pStyle w:val="TOC3"/>
            <w:tabs>
              <w:tab w:val="right" w:leader="dot" w:pos="8296"/>
            </w:tabs>
            <w:rPr>
              <w:rFonts w:hint="eastAsia"/>
              <w:noProof/>
              <w14:ligatures w14:val="standardContextual"/>
            </w:rPr>
          </w:pPr>
          <w:hyperlink w:anchor="_Toc183259006" w:history="1">
            <w:r w:rsidRPr="00850677">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399218C" w14:textId="6B9F9F5A" w:rsidR="00953AE4" w:rsidRDefault="00953AE4">
          <w:pPr>
            <w:pStyle w:val="TOC3"/>
            <w:tabs>
              <w:tab w:val="right" w:leader="dot" w:pos="8296"/>
            </w:tabs>
            <w:rPr>
              <w:rFonts w:hint="eastAsia"/>
              <w:noProof/>
              <w14:ligatures w14:val="standardContextual"/>
            </w:rPr>
          </w:pPr>
          <w:hyperlink w:anchor="_Toc183259007" w:history="1">
            <w:r w:rsidRPr="00850677">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4A8BDC4" w14:textId="3F44C381" w:rsidR="00953AE4" w:rsidRDefault="00953AE4">
          <w:pPr>
            <w:pStyle w:val="TOC2"/>
            <w:tabs>
              <w:tab w:val="right" w:leader="dot" w:pos="8296"/>
            </w:tabs>
            <w:rPr>
              <w:rFonts w:hint="eastAsia"/>
              <w:noProof/>
              <w14:ligatures w14:val="standardContextual"/>
            </w:rPr>
          </w:pPr>
          <w:hyperlink w:anchor="_Toc183259008" w:history="1">
            <w:r w:rsidRPr="00850677">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84F41A" w14:textId="6085001D" w:rsidR="00953AE4" w:rsidRDefault="00953AE4">
          <w:pPr>
            <w:pStyle w:val="TOC2"/>
            <w:tabs>
              <w:tab w:val="right" w:leader="dot" w:pos="8296"/>
            </w:tabs>
            <w:rPr>
              <w:rFonts w:hint="eastAsia"/>
              <w:noProof/>
              <w14:ligatures w14:val="standardContextual"/>
            </w:rPr>
          </w:pPr>
          <w:hyperlink w:anchor="_Toc183259009" w:history="1">
            <w:r w:rsidRPr="00850677">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F955280" w14:textId="71127DBB" w:rsidR="00953AE4" w:rsidRDefault="00953AE4">
          <w:pPr>
            <w:pStyle w:val="TOC2"/>
            <w:tabs>
              <w:tab w:val="right" w:leader="dot" w:pos="8296"/>
            </w:tabs>
            <w:rPr>
              <w:rFonts w:hint="eastAsia"/>
              <w:noProof/>
              <w14:ligatures w14:val="standardContextual"/>
            </w:rPr>
          </w:pPr>
          <w:hyperlink w:anchor="_Toc183259010" w:history="1">
            <w:r w:rsidRPr="00850677">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E8AD628" w14:textId="28B5FAAD" w:rsidR="00953AE4" w:rsidRDefault="00953AE4">
          <w:pPr>
            <w:pStyle w:val="TOC1"/>
            <w:tabs>
              <w:tab w:val="right" w:leader="dot" w:pos="8296"/>
            </w:tabs>
            <w:rPr>
              <w:rFonts w:hint="eastAsia"/>
              <w:noProof/>
              <w14:ligatures w14:val="standardContextual"/>
            </w:rPr>
          </w:pPr>
          <w:hyperlink w:anchor="_Toc183259011" w:history="1">
            <w:r w:rsidRPr="00850677">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2590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6FCEE6A" w14:textId="2F46BEAF"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258987"/>
      <w:r>
        <w:rPr>
          <w:rFonts w:hint="eastAsia"/>
        </w:rPr>
        <w:t>总任务</w:t>
      </w:r>
      <w:bookmarkEnd w:id="1"/>
    </w:p>
    <w:p w14:paraId="3BD096F9" w14:textId="141D189F" w:rsidR="00217CD1" w:rsidRDefault="00217CD1" w:rsidP="00217CD1">
      <w:pPr>
        <w:pStyle w:val="2"/>
        <w:rPr>
          <w:rFonts w:hint="eastAsia"/>
        </w:rPr>
      </w:pPr>
      <w:bookmarkStart w:id="2" w:name="_Toc183258988"/>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258989"/>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258990"/>
      <w:r>
        <w:rPr>
          <w:rFonts w:hint="eastAsia"/>
        </w:rPr>
        <w:t>系统设计</w:t>
      </w:r>
      <w:bookmarkEnd w:id="4"/>
    </w:p>
    <w:p w14:paraId="43D37FBD" w14:textId="516E643F" w:rsidR="00FA357B" w:rsidRDefault="00FA357B" w:rsidP="00FA357B">
      <w:pPr>
        <w:pStyle w:val="2"/>
        <w:rPr>
          <w:rFonts w:hint="eastAsia"/>
        </w:rPr>
      </w:pPr>
      <w:bookmarkStart w:id="5" w:name="_Toc183258991"/>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258992"/>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258993"/>
      <w:r>
        <w:rPr>
          <w:rFonts w:hint="eastAsia"/>
        </w:rPr>
        <w:t>词法分析器</w:t>
      </w:r>
      <w:bookmarkEnd w:id="7"/>
    </w:p>
    <w:p w14:paraId="11524383" w14:textId="1DBC9485" w:rsidR="00AD1BAE" w:rsidRDefault="00AD1BAE" w:rsidP="00AD1BAE">
      <w:pPr>
        <w:pStyle w:val="3"/>
        <w:rPr>
          <w:rFonts w:hint="eastAsia"/>
        </w:rPr>
      </w:pPr>
      <w:bookmarkStart w:id="8" w:name="_Toc183258994"/>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258995"/>
      <w:r>
        <w:rPr>
          <w:rFonts w:hint="eastAsia"/>
        </w:rPr>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258996"/>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4EC88CD8">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drawing>
          <wp:inline distT="0" distB="0" distL="0" distR="0" wp14:anchorId="14238554" wp14:editId="425194DC">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pPr>
      <w:r>
        <w:rPr>
          <w:rFonts w:hint="eastAsia"/>
          <w:noProof/>
        </w:rPr>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pPr>
      <w:bookmarkStart w:id="11" w:name="_Toc183258997"/>
      <w:r>
        <w:rPr>
          <w:rFonts w:hint="eastAsia"/>
        </w:rPr>
        <w:t>测试用例</w:t>
      </w:r>
      <w:bookmarkEnd w:id="11"/>
    </w:p>
    <w:p w14:paraId="003CCCAC" w14:textId="554E7B0F" w:rsidR="0034249C" w:rsidRDefault="0034249C" w:rsidP="0034249C">
      <w:pPr>
        <w:pStyle w:val="4"/>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pPr>
      <w:r>
        <w:rPr>
          <w:rFonts w:hint="eastAsia"/>
        </w:rPr>
        <w:t>lexer3.txt数字中包含非法字符或格式错误。</w:t>
      </w:r>
    </w:p>
    <w:p w14:paraId="7AF337AA" w14:textId="44A2F763" w:rsidR="0034249C" w:rsidRDefault="006055D6" w:rsidP="0034249C">
      <w:r>
        <w:rPr>
          <w:rFonts w:hint="eastAsia"/>
          <w:noProof/>
        </w:rPr>
        <w:drawing>
          <wp:inline distT="0" distB="0" distL="0" distR="0" wp14:anchorId="78173418" wp14:editId="1CA94B3E">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pPr>
      <w:r>
        <w:rPr>
          <w:rFonts w:hint="eastAsia"/>
        </w:rPr>
        <w:t>Lexer4.txt中文字符</w:t>
      </w:r>
    </w:p>
    <w:p w14:paraId="5C97971C" w14:textId="55FAE6E0" w:rsidR="006055D6" w:rsidRDefault="006055D6" w:rsidP="006055D6">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057ABCBA">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258998"/>
      <w:r>
        <w:rPr>
          <w:rFonts w:hint="eastAsia"/>
        </w:rPr>
        <w:t>符号表</w:t>
      </w:r>
      <w:bookmarkEnd w:id="12"/>
    </w:p>
    <w:p w14:paraId="700B0AE1" w14:textId="7ADE01E4" w:rsidR="009E0153" w:rsidRDefault="002E7908" w:rsidP="002E7908">
      <w:pPr>
        <w:pStyle w:val="3"/>
        <w:rPr>
          <w:rFonts w:hint="eastAsia"/>
        </w:rPr>
      </w:pPr>
      <w:bookmarkStart w:id="13" w:name="_Toc183258999"/>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259000"/>
      <w:r>
        <w:rPr>
          <w:rFonts w:hint="eastAsia"/>
        </w:rPr>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08FBE374">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3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3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3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drawing>
          <wp:inline distT="0" distB="0" distL="0" distR="0" wp14:anchorId="1233B2A8" wp14:editId="2C0CFABD">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5" w:name="_Toc183259001"/>
      <w:r>
        <w:rPr>
          <w:rFonts w:hint="eastAsia"/>
        </w:rPr>
        <w:t>错误处理单元</w:t>
      </w:r>
      <w:bookmarkEnd w:id="15"/>
    </w:p>
    <w:p w14:paraId="5C985D35" w14:textId="779BA973" w:rsidR="001B4DAC" w:rsidRDefault="0049621F" w:rsidP="001B4DAC">
      <w:pPr>
        <w:pStyle w:val="3"/>
        <w:rPr>
          <w:rFonts w:hint="eastAsia"/>
        </w:rPr>
      </w:pPr>
      <w:bookmarkStart w:id="16" w:name="_Toc183259002"/>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系，以展示其在整个编译过程中的重要性。</w:t>
      </w:r>
    </w:p>
    <w:p w14:paraId="00E22B48" w14:textId="09283C4E" w:rsidR="0049621F" w:rsidRDefault="0049621F" w:rsidP="0049621F">
      <w:pPr>
        <w:pStyle w:val="3"/>
        <w:rPr>
          <w:rFonts w:hint="eastAsia"/>
        </w:rPr>
      </w:pPr>
      <w:bookmarkStart w:id="17" w:name="_Toc183259003"/>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4062DEDF">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259004"/>
      <w:r>
        <w:rPr>
          <w:rFonts w:hint="eastAsia"/>
        </w:rPr>
        <w:t>语法分析</w:t>
      </w:r>
      <w:bookmarkEnd w:id="18"/>
    </w:p>
    <w:p w14:paraId="7480B6E6" w14:textId="0CA82163" w:rsidR="009E0153" w:rsidRDefault="003E7388" w:rsidP="006854BC">
      <w:pPr>
        <w:pStyle w:val="3"/>
        <w:rPr>
          <w:rFonts w:hint="eastAsia"/>
        </w:rPr>
      </w:pPr>
      <w:bookmarkStart w:id="19" w:name="_Toc183259005"/>
      <w:r>
        <w:rPr>
          <w:rFonts w:hint="eastAsia"/>
        </w:rPr>
        <w:t>引言</w:t>
      </w:r>
      <w:bookmarkEnd w:id="19"/>
    </w:p>
    <w:p w14:paraId="08317F5B" w14:textId="77777777" w:rsidR="003E7388" w:rsidRPr="003E7388" w:rsidRDefault="003E7388" w:rsidP="003E7388">
      <w:pPr>
        <w:rPr>
          <w:rFonts w:hint="eastAsia"/>
        </w:rPr>
      </w:pPr>
    </w:p>
    <w:p w14:paraId="393555D6" w14:textId="4EDB3CB9" w:rsidR="003E7388" w:rsidRDefault="003E7388" w:rsidP="006854BC">
      <w:pPr>
        <w:pStyle w:val="3"/>
      </w:pPr>
      <w:bookmarkStart w:id="20" w:name="_Toc183259006"/>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r>
        <w:rPr>
          <w:rFonts w:hint="eastAsia"/>
          <w:noProof/>
        </w:rPr>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2">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所有非终结符的f</w:t>
      </w:r>
      <w:r>
        <w:rPr>
          <w:rFonts w:hint="eastAsia"/>
        </w:rPr>
        <w:t>ollow</w:t>
      </w:r>
      <w:r>
        <w:rPr>
          <w:rFonts w:hint="eastAsia"/>
        </w:rPr>
        <w:t>集</w:t>
      </w:r>
      <w:r>
        <w:rPr>
          <w:rFonts w:hint="eastAsia"/>
        </w:rPr>
        <w:t xml:space="preserve">         </w:t>
      </w:r>
    </w:p>
    <w:p w14:paraId="110668C7" w14:textId="7CD0B1B7" w:rsidR="003B51F6" w:rsidRDefault="003B51F6" w:rsidP="003E7388">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3">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r w:rsidRPr="00DF7D68">
        <w:rPr>
          <w:rFonts w:hint="eastAsia"/>
        </w:rPr>
        <w:t>间接左递归也可以通过进一步展开推导检查，结合FIRST集和FOLLOW集，可证明不存在间接左递归。</w:t>
      </w:r>
    </w:p>
    <w:p w14:paraId="662EB988" w14:textId="6423980C" w:rsidR="00194AF8" w:rsidRDefault="00194AF8" w:rsidP="003E7388">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r>
        <w:rPr>
          <w:rFonts w:hint="eastAsia"/>
        </w:rPr>
        <w:t>（3）对文法中的每个非终结符A，若它存在某个候选首符集包含空，其first集和follow集不相交</w:t>
      </w:r>
    </w:p>
    <w:p w14:paraId="2F025911" w14:textId="58CD52AA" w:rsidR="00DF7D68" w:rsidRDefault="00DF7D68" w:rsidP="00DF7D68">
      <w:r>
        <w:rPr>
          <w:rFonts w:hint="eastAsia"/>
        </w:rPr>
        <w:t>（4）</w:t>
      </w:r>
      <w:r>
        <w:rPr>
          <w:rFonts w:hint="eastAsia"/>
        </w:rPr>
        <w:t>文法无二义性</w:t>
      </w:r>
      <w:r>
        <w:rPr>
          <w:rFonts w:hint="eastAsia"/>
        </w:rPr>
        <w:t>。</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pPr>
      <w:bookmarkStart w:id="21" w:name="_Toc183259007"/>
      <w:r>
        <w:rPr>
          <w:rFonts w:hint="eastAsia"/>
        </w:rPr>
        <w:t>语法分析器模块设计</w:t>
      </w:r>
      <w:bookmarkEnd w:id="21"/>
    </w:p>
    <w:p w14:paraId="4CFA8426" w14:textId="0FA725C4" w:rsidR="006854BC" w:rsidRDefault="006854BC" w:rsidP="006854BC">
      <w:r>
        <w:rPr>
          <w:rFonts w:hint="eastAsia"/>
          <w:noProof/>
        </w:rPr>
        <w:drawing>
          <wp:inline distT="0" distB="0" distL="0" distR="0" wp14:anchorId="1A608C00" wp14:editId="3D9A18A8">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pPr>
      <w:r>
        <w:rPr>
          <w:rFonts w:hint="eastAsia"/>
        </w:rPr>
        <w:t>语法分析图</w:t>
      </w:r>
    </w:p>
    <w:p w14:paraId="1072B892" w14:textId="1E0AEF83" w:rsidR="006854BC" w:rsidRDefault="006854BC" w:rsidP="006854BC">
      <w:pPr>
        <w:pStyle w:val="4"/>
      </w:pPr>
      <w:r>
        <w:rPr>
          <w:rFonts w:hint="eastAsia"/>
        </w:rPr>
        <w:t>void block();</w:t>
      </w:r>
    </w:p>
    <w:p w14:paraId="61AC6968" w14:textId="77777777" w:rsidR="006854BC" w:rsidRPr="006854BC" w:rsidRDefault="006854BC" w:rsidP="006854BC">
      <w:pPr>
        <w:rPr>
          <w:rFonts w:hint="eastAsia"/>
        </w:rPr>
      </w:pPr>
    </w:p>
    <w:p w14:paraId="1C1F6C12" w14:textId="60122DE3" w:rsidR="006854BC" w:rsidRDefault="006854BC" w:rsidP="006854BC">
      <w:pPr>
        <w:pStyle w:val="4"/>
      </w:pPr>
      <w:r>
        <w:rPr>
          <w:rFonts w:hint="eastAsia"/>
        </w:rPr>
        <w:t>void proc();</w:t>
      </w:r>
    </w:p>
    <w:p w14:paraId="4B23983D" w14:textId="77777777" w:rsidR="006854BC" w:rsidRPr="006854BC" w:rsidRDefault="006854BC" w:rsidP="006854BC">
      <w:pPr>
        <w:rPr>
          <w:rFonts w:hint="eastAsia"/>
        </w:rPr>
      </w:pPr>
    </w:p>
    <w:p w14:paraId="7C81A1E6" w14:textId="4AD1B8D8" w:rsidR="006854BC" w:rsidRDefault="006854BC" w:rsidP="006854BC">
      <w:pPr>
        <w:pStyle w:val="4"/>
      </w:pPr>
      <w:r>
        <w:rPr>
          <w:rFonts w:hint="eastAsia"/>
        </w:rPr>
        <w:t>void statement();</w:t>
      </w:r>
    </w:p>
    <w:p w14:paraId="6F01D9B3" w14:textId="77777777" w:rsidR="006854BC" w:rsidRPr="006854BC" w:rsidRDefault="006854BC" w:rsidP="006854BC">
      <w:pPr>
        <w:rPr>
          <w:rFonts w:hint="eastAsia"/>
        </w:rPr>
      </w:pPr>
    </w:p>
    <w:p w14:paraId="142CF552" w14:textId="326AD480" w:rsidR="006854BC" w:rsidRDefault="006854BC" w:rsidP="006854BC">
      <w:pPr>
        <w:pStyle w:val="4"/>
      </w:pPr>
      <w:r>
        <w:rPr>
          <w:rFonts w:hint="eastAsia"/>
        </w:rPr>
        <w:t>void constA();</w:t>
      </w:r>
    </w:p>
    <w:p w14:paraId="0237E086" w14:textId="77777777" w:rsidR="006854BC" w:rsidRPr="006854BC" w:rsidRDefault="006854BC" w:rsidP="006854BC">
      <w:pPr>
        <w:rPr>
          <w:rFonts w:hint="eastAsia"/>
        </w:rPr>
      </w:pPr>
    </w:p>
    <w:p w14:paraId="1BCC174B" w14:textId="1BCF2445" w:rsidR="006854BC" w:rsidRDefault="006854BC" w:rsidP="006854BC">
      <w:pPr>
        <w:pStyle w:val="4"/>
      </w:pPr>
      <w:r>
        <w:rPr>
          <w:rFonts w:hint="eastAsia"/>
        </w:rPr>
        <w:t>void condecl();</w:t>
      </w:r>
    </w:p>
    <w:p w14:paraId="0065B0C8" w14:textId="77777777" w:rsidR="006854BC" w:rsidRPr="006854BC" w:rsidRDefault="006854BC" w:rsidP="006854BC">
      <w:pPr>
        <w:rPr>
          <w:rFonts w:hint="eastAsia"/>
        </w:rPr>
      </w:pPr>
    </w:p>
    <w:p w14:paraId="7FA65D2D" w14:textId="5B4797A2" w:rsidR="006854BC" w:rsidRDefault="006854BC" w:rsidP="006854BC">
      <w:pPr>
        <w:pStyle w:val="4"/>
      </w:pPr>
      <w:r>
        <w:rPr>
          <w:rFonts w:hint="eastAsia"/>
        </w:rPr>
        <w:t>void vardecl();</w:t>
      </w:r>
    </w:p>
    <w:p w14:paraId="421A26A1" w14:textId="77777777" w:rsidR="006854BC" w:rsidRPr="006854BC" w:rsidRDefault="006854BC" w:rsidP="006854BC">
      <w:pPr>
        <w:rPr>
          <w:rFonts w:hint="eastAsia"/>
        </w:rPr>
      </w:pPr>
    </w:p>
    <w:p w14:paraId="2C518BBF" w14:textId="6385DEB3" w:rsidR="006854BC" w:rsidRDefault="006854BC" w:rsidP="006854BC">
      <w:pPr>
        <w:pStyle w:val="4"/>
      </w:pPr>
      <w:r>
        <w:rPr>
          <w:rFonts w:hint="eastAsia"/>
        </w:rPr>
        <w:t>void term();</w:t>
      </w:r>
    </w:p>
    <w:p w14:paraId="0CBDE380" w14:textId="77777777" w:rsidR="006854BC" w:rsidRPr="006854BC" w:rsidRDefault="006854BC" w:rsidP="006854BC">
      <w:pPr>
        <w:rPr>
          <w:rFonts w:hint="eastAsia"/>
        </w:rPr>
      </w:pPr>
    </w:p>
    <w:p w14:paraId="4F6AF6BA" w14:textId="412882D3" w:rsidR="006854BC" w:rsidRDefault="006854BC" w:rsidP="006854BC">
      <w:pPr>
        <w:pStyle w:val="4"/>
      </w:pPr>
      <w:r>
        <w:rPr>
          <w:rFonts w:hint="eastAsia"/>
        </w:rPr>
        <w:t>void factor();</w:t>
      </w:r>
    </w:p>
    <w:p w14:paraId="4757B01D" w14:textId="77777777" w:rsidR="006854BC" w:rsidRPr="006854BC" w:rsidRDefault="006854BC" w:rsidP="006854BC">
      <w:pPr>
        <w:rPr>
          <w:rFonts w:hint="eastAsia"/>
        </w:rPr>
      </w:pPr>
    </w:p>
    <w:p w14:paraId="55881D54" w14:textId="7EC97F81" w:rsidR="006854BC" w:rsidRDefault="006854BC" w:rsidP="006854BC">
      <w:pPr>
        <w:pStyle w:val="4"/>
      </w:pPr>
      <w:r>
        <w:rPr>
          <w:rFonts w:hint="eastAsia"/>
        </w:rPr>
        <w:t>void prog();</w:t>
      </w:r>
    </w:p>
    <w:p w14:paraId="5FF10599" w14:textId="77777777" w:rsidR="006854BC" w:rsidRPr="006854BC" w:rsidRDefault="006854BC" w:rsidP="006854BC">
      <w:pPr>
        <w:rPr>
          <w:rFonts w:hint="eastAsia"/>
        </w:rPr>
      </w:pPr>
    </w:p>
    <w:p w14:paraId="61D9FE99" w14:textId="5EF60503" w:rsidR="006854BC" w:rsidRDefault="006854BC" w:rsidP="006854BC">
      <w:pPr>
        <w:pStyle w:val="4"/>
      </w:pPr>
      <w:r>
        <w:rPr>
          <w:rFonts w:hint="eastAsia"/>
        </w:rPr>
        <w:t>void body();</w:t>
      </w:r>
    </w:p>
    <w:p w14:paraId="5330D69C" w14:textId="77777777" w:rsidR="006854BC" w:rsidRPr="006854BC" w:rsidRDefault="006854BC" w:rsidP="006854BC">
      <w:pPr>
        <w:rPr>
          <w:rFonts w:hint="eastAsia"/>
        </w:rPr>
      </w:pPr>
    </w:p>
    <w:p w14:paraId="030920AF" w14:textId="050E5244" w:rsidR="006854BC" w:rsidRDefault="006854BC" w:rsidP="006854BC">
      <w:pPr>
        <w:pStyle w:val="4"/>
      </w:pPr>
      <w:r>
        <w:rPr>
          <w:rFonts w:hint="eastAsia"/>
        </w:rPr>
        <w:t>void lexp();</w:t>
      </w:r>
    </w:p>
    <w:p w14:paraId="453E4455" w14:textId="77777777" w:rsidR="006854BC" w:rsidRPr="006854BC" w:rsidRDefault="006854BC" w:rsidP="006854BC">
      <w:pPr>
        <w:rPr>
          <w:rFonts w:hint="eastAsia"/>
        </w:rPr>
      </w:pPr>
    </w:p>
    <w:p w14:paraId="0B8AF57F" w14:textId="2F1530B3" w:rsidR="006854BC" w:rsidRPr="006854BC" w:rsidRDefault="006854BC" w:rsidP="006854BC">
      <w:pPr>
        <w:pStyle w:val="4"/>
        <w:rPr>
          <w:rFonts w:hint="eastAsia"/>
        </w:rPr>
      </w:pPr>
      <w:r>
        <w:rPr>
          <w:rFonts w:hint="eastAsia"/>
        </w:rPr>
        <w:t>void exp();</w:t>
      </w:r>
    </w:p>
    <w:p w14:paraId="13433FDA" w14:textId="77777777" w:rsidR="003E7388" w:rsidRDefault="003E7388" w:rsidP="003E7388"/>
    <w:p w14:paraId="2EB7E485" w14:textId="54CAFEA2" w:rsidR="00953AE4" w:rsidRDefault="00953AE4" w:rsidP="00953AE4">
      <w:pPr>
        <w:pStyle w:val="3"/>
      </w:pPr>
      <w:r>
        <w:rPr>
          <w:rFonts w:hint="eastAsia"/>
        </w:rPr>
        <w:lastRenderedPageBreak/>
        <w:t>测试用例</w:t>
      </w:r>
    </w:p>
    <w:p w14:paraId="236614A1" w14:textId="77777777" w:rsidR="00953AE4" w:rsidRDefault="00953AE4" w:rsidP="00953AE4">
      <w:pPr>
        <w:pStyle w:val="4"/>
      </w:pPr>
      <w:r>
        <w:rPr>
          <w:rFonts w:hint="eastAsia"/>
        </w:rPr>
        <w:t>parser1.txt   程序开头缺少 program 关键字。</w:t>
      </w:r>
    </w:p>
    <w:p w14:paraId="67DE9A68" w14:textId="3D6BA383" w:rsidR="00953AE4" w:rsidRPr="00953AE4" w:rsidRDefault="008A39FF" w:rsidP="00953AE4">
      <w:pPr>
        <w:rPr>
          <w:rFonts w:hint="eastAsia"/>
        </w:rPr>
      </w:pPr>
      <w:r>
        <w:rPr>
          <w:rFonts w:hint="eastAsia"/>
          <w:noProof/>
        </w:rPr>
        <w:drawing>
          <wp:inline distT="0" distB="0" distL="0" distR="0" wp14:anchorId="31E52D41" wp14:editId="3FE77197">
            <wp:extent cx="1145087" cy="934497"/>
            <wp:effectExtent l="0" t="0" r="0" b="0"/>
            <wp:docPr id="17925282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8256" name="图片 1792528256"/>
                    <pic:cNvPicPr/>
                  </pic:nvPicPr>
                  <pic:blipFill>
                    <a:blip r:embed="rId55">
                      <a:extLst>
                        <a:ext uri="{28A0092B-C50C-407E-A947-70E740481C1C}">
                          <a14:useLocalDpi xmlns:a14="http://schemas.microsoft.com/office/drawing/2010/main" val="0"/>
                        </a:ext>
                      </a:extLst>
                    </a:blip>
                    <a:stretch>
                      <a:fillRect/>
                    </a:stretch>
                  </pic:blipFill>
                  <pic:spPr>
                    <a:xfrm>
                      <a:off x="0" y="0"/>
                      <a:ext cx="1147694" cy="936625"/>
                    </a:xfrm>
                    <a:prstGeom prst="rect">
                      <a:avLst/>
                    </a:prstGeom>
                  </pic:spPr>
                </pic:pic>
              </a:graphicData>
            </a:graphic>
          </wp:inline>
        </w:drawing>
      </w:r>
      <w:r>
        <w:rPr>
          <w:rFonts w:hint="eastAsia"/>
        </w:rPr>
        <w:t xml:space="preserve">      </w:t>
      </w:r>
      <w:r>
        <w:rPr>
          <w:rFonts w:hint="eastAsia"/>
          <w:noProof/>
        </w:rPr>
        <w:drawing>
          <wp:inline distT="0" distB="0" distL="0" distR="0" wp14:anchorId="4F249135" wp14:editId="58EAA93E">
            <wp:extent cx="3676839" cy="819192"/>
            <wp:effectExtent l="0" t="0" r="0" b="0"/>
            <wp:docPr id="3908563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6333" name="图片 390856333"/>
                    <pic:cNvPicPr/>
                  </pic:nvPicPr>
                  <pic:blipFill>
                    <a:blip r:embed="rId56">
                      <a:extLst>
                        <a:ext uri="{28A0092B-C50C-407E-A947-70E740481C1C}">
                          <a14:useLocalDpi xmlns:a14="http://schemas.microsoft.com/office/drawing/2010/main" val="0"/>
                        </a:ext>
                      </a:extLst>
                    </a:blip>
                    <a:stretch>
                      <a:fillRect/>
                    </a:stretch>
                  </pic:blipFill>
                  <pic:spPr>
                    <a:xfrm>
                      <a:off x="0" y="0"/>
                      <a:ext cx="3676839" cy="819192"/>
                    </a:xfrm>
                    <a:prstGeom prst="rect">
                      <a:avLst/>
                    </a:prstGeom>
                  </pic:spPr>
                </pic:pic>
              </a:graphicData>
            </a:graphic>
          </wp:inline>
        </w:drawing>
      </w:r>
    </w:p>
    <w:p w14:paraId="1E3231BE" w14:textId="77777777" w:rsidR="00953AE4" w:rsidRDefault="00953AE4" w:rsidP="00953AE4">
      <w:pPr>
        <w:pStyle w:val="4"/>
      </w:pPr>
      <w:r>
        <w:rPr>
          <w:rFonts w:hint="eastAsia"/>
        </w:rPr>
        <w:t>parser2.txt   分号缺失。</w:t>
      </w:r>
    </w:p>
    <w:p w14:paraId="7BECBA15" w14:textId="428D0ED3" w:rsidR="00953AE4" w:rsidRPr="00953AE4" w:rsidRDefault="008D693E" w:rsidP="00953AE4">
      <w:pPr>
        <w:rPr>
          <w:rFonts w:hint="eastAsia"/>
        </w:rPr>
      </w:pPr>
      <w:r>
        <w:rPr>
          <w:rFonts w:hint="eastAsia"/>
          <w:noProof/>
        </w:rPr>
        <w:drawing>
          <wp:inline distT="0" distB="0" distL="0" distR="0" wp14:anchorId="0BF4C6C7" wp14:editId="387E8B92">
            <wp:extent cx="1392701" cy="738554"/>
            <wp:effectExtent l="0" t="0" r="0" b="4445"/>
            <wp:docPr id="11140578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7820" name="图片 11140578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2340" cy="743666"/>
                    </a:xfrm>
                    <a:prstGeom prst="rect">
                      <a:avLst/>
                    </a:prstGeom>
                  </pic:spPr>
                </pic:pic>
              </a:graphicData>
            </a:graphic>
          </wp:inline>
        </w:drawing>
      </w:r>
      <w:r>
        <w:rPr>
          <w:rFonts w:hint="eastAsia"/>
        </w:rPr>
        <w:t xml:space="preserve">     </w:t>
      </w:r>
      <w:r>
        <w:rPr>
          <w:rFonts w:hint="eastAsia"/>
          <w:noProof/>
        </w:rPr>
        <w:drawing>
          <wp:inline distT="0" distB="0" distL="0" distR="0" wp14:anchorId="4DCAA144" wp14:editId="0B6F41D7">
            <wp:extent cx="3506875" cy="787994"/>
            <wp:effectExtent l="0" t="0" r="0" b="0"/>
            <wp:docPr id="15313258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2585" name="图片 153132585"/>
                    <pic:cNvPicPr/>
                  </pic:nvPicPr>
                  <pic:blipFill>
                    <a:blip r:embed="rId58">
                      <a:extLst>
                        <a:ext uri="{28A0092B-C50C-407E-A947-70E740481C1C}">
                          <a14:useLocalDpi xmlns:a14="http://schemas.microsoft.com/office/drawing/2010/main" val="0"/>
                        </a:ext>
                      </a:extLst>
                    </a:blip>
                    <a:stretch>
                      <a:fillRect/>
                    </a:stretch>
                  </pic:blipFill>
                  <pic:spPr>
                    <a:xfrm>
                      <a:off x="0" y="0"/>
                      <a:ext cx="3512130" cy="789175"/>
                    </a:xfrm>
                    <a:prstGeom prst="rect">
                      <a:avLst/>
                    </a:prstGeom>
                  </pic:spPr>
                </pic:pic>
              </a:graphicData>
            </a:graphic>
          </wp:inline>
        </w:drawing>
      </w:r>
    </w:p>
    <w:p w14:paraId="06AB03EB" w14:textId="77777777" w:rsidR="00953AE4" w:rsidRDefault="00953AE4" w:rsidP="00953AE4">
      <w:pPr>
        <w:pStyle w:val="4"/>
      </w:pPr>
      <w:r>
        <w:rPr>
          <w:rFonts w:hint="eastAsia"/>
        </w:rPr>
        <w:t>parser3.txt   嵌套的 begin-end 块未正确闭合。</w:t>
      </w:r>
    </w:p>
    <w:p w14:paraId="2AB01B0C" w14:textId="6804D92B" w:rsidR="00953AE4" w:rsidRDefault="00D84198" w:rsidP="00953AE4">
      <w:r>
        <w:rPr>
          <w:rFonts w:hint="eastAsia"/>
          <w:noProof/>
        </w:rPr>
        <w:drawing>
          <wp:inline distT="0" distB="0" distL="0" distR="0" wp14:anchorId="53D14149" wp14:editId="37BA3E09">
            <wp:extent cx="1517301" cy="929417"/>
            <wp:effectExtent l="0" t="0" r="6985" b="4445"/>
            <wp:docPr id="10729714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1441" name="图片 1072971441"/>
                    <pic:cNvPicPr/>
                  </pic:nvPicPr>
                  <pic:blipFill>
                    <a:blip r:embed="rId59">
                      <a:extLst>
                        <a:ext uri="{28A0092B-C50C-407E-A947-70E740481C1C}">
                          <a14:useLocalDpi xmlns:a14="http://schemas.microsoft.com/office/drawing/2010/main" val="0"/>
                        </a:ext>
                      </a:extLst>
                    </a:blip>
                    <a:stretch>
                      <a:fillRect/>
                    </a:stretch>
                  </pic:blipFill>
                  <pic:spPr>
                    <a:xfrm>
                      <a:off x="0" y="0"/>
                      <a:ext cx="1528487" cy="936269"/>
                    </a:xfrm>
                    <a:prstGeom prst="rect">
                      <a:avLst/>
                    </a:prstGeom>
                  </pic:spPr>
                </pic:pic>
              </a:graphicData>
            </a:graphic>
          </wp:inline>
        </w:drawing>
      </w:r>
      <w:r>
        <w:rPr>
          <w:rFonts w:hint="eastAsia"/>
          <w:noProof/>
        </w:rPr>
        <w:drawing>
          <wp:inline distT="0" distB="0" distL="0" distR="0" wp14:anchorId="1D0C4421" wp14:editId="4BED2E7F">
            <wp:extent cx="3651438" cy="850944"/>
            <wp:effectExtent l="0" t="0" r="6350" b="6350"/>
            <wp:docPr id="14279844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4454" name="图片 1427984454"/>
                    <pic:cNvPicPr/>
                  </pic:nvPicPr>
                  <pic:blipFill>
                    <a:blip r:embed="rId60">
                      <a:extLst>
                        <a:ext uri="{28A0092B-C50C-407E-A947-70E740481C1C}">
                          <a14:useLocalDpi xmlns:a14="http://schemas.microsoft.com/office/drawing/2010/main" val="0"/>
                        </a:ext>
                      </a:extLst>
                    </a:blip>
                    <a:stretch>
                      <a:fillRect/>
                    </a:stretch>
                  </pic:blipFill>
                  <pic:spPr>
                    <a:xfrm>
                      <a:off x="0" y="0"/>
                      <a:ext cx="3651438" cy="850944"/>
                    </a:xfrm>
                    <a:prstGeom prst="rect">
                      <a:avLst/>
                    </a:prstGeom>
                  </pic:spPr>
                </pic:pic>
              </a:graphicData>
            </a:graphic>
          </wp:inline>
        </w:drawing>
      </w:r>
    </w:p>
    <w:p w14:paraId="24F93AAD" w14:textId="68F6E90B" w:rsidR="00507EA8" w:rsidRPr="00953AE4" w:rsidRDefault="00507EA8" w:rsidP="00953AE4">
      <w:pPr>
        <w:rPr>
          <w:rFonts w:hint="eastAsia"/>
        </w:rPr>
      </w:pPr>
      <w:r>
        <w:rPr>
          <w:rFonts w:hint="eastAsia"/>
          <w:noProof/>
        </w:rPr>
        <w:drawing>
          <wp:inline distT="0" distB="0" distL="0" distR="0" wp14:anchorId="72C56869" wp14:editId="4DE757FE">
            <wp:extent cx="1490932" cy="959618"/>
            <wp:effectExtent l="0" t="0" r="0" b="0"/>
            <wp:docPr id="1866619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9439" name="图片 1866619439"/>
                    <pic:cNvPicPr/>
                  </pic:nvPicPr>
                  <pic:blipFill>
                    <a:blip r:embed="rId61">
                      <a:extLst>
                        <a:ext uri="{28A0092B-C50C-407E-A947-70E740481C1C}">
                          <a14:useLocalDpi xmlns:a14="http://schemas.microsoft.com/office/drawing/2010/main" val="0"/>
                        </a:ext>
                      </a:extLst>
                    </a:blip>
                    <a:stretch>
                      <a:fillRect/>
                    </a:stretch>
                  </pic:blipFill>
                  <pic:spPr>
                    <a:xfrm>
                      <a:off x="0" y="0"/>
                      <a:ext cx="1494593" cy="961975"/>
                    </a:xfrm>
                    <a:prstGeom prst="rect">
                      <a:avLst/>
                    </a:prstGeom>
                  </pic:spPr>
                </pic:pic>
              </a:graphicData>
            </a:graphic>
          </wp:inline>
        </w:drawing>
      </w:r>
      <w:r>
        <w:rPr>
          <w:rFonts w:hint="eastAsia"/>
          <w:noProof/>
        </w:rPr>
        <w:drawing>
          <wp:inline distT="0" distB="0" distL="0" distR="0" wp14:anchorId="63573757" wp14:editId="3B0CA1E4">
            <wp:extent cx="3683189" cy="990651"/>
            <wp:effectExtent l="0" t="0" r="0" b="0"/>
            <wp:docPr id="4846410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1078" name="图片 484641078"/>
                    <pic:cNvPicPr/>
                  </pic:nvPicPr>
                  <pic:blipFill>
                    <a:blip r:embed="rId62">
                      <a:extLst>
                        <a:ext uri="{28A0092B-C50C-407E-A947-70E740481C1C}">
                          <a14:useLocalDpi xmlns:a14="http://schemas.microsoft.com/office/drawing/2010/main" val="0"/>
                        </a:ext>
                      </a:extLst>
                    </a:blip>
                    <a:stretch>
                      <a:fillRect/>
                    </a:stretch>
                  </pic:blipFill>
                  <pic:spPr>
                    <a:xfrm>
                      <a:off x="0" y="0"/>
                      <a:ext cx="3683189" cy="990651"/>
                    </a:xfrm>
                    <a:prstGeom prst="rect">
                      <a:avLst/>
                    </a:prstGeom>
                  </pic:spPr>
                </pic:pic>
              </a:graphicData>
            </a:graphic>
          </wp:inline>
        </w:drawing>
      </w:r>
    </w:p>
    <w:p w14:paraId="69C20331" w14:textId="77777777" w:rsidR="00953AE4" w:rsidRDefault="00953AE4" w:rsidP="00953AE4">
      <w:pPr>
        <w:pStyle w:val="4"/>
      </w:pPr>
      <w:r>
        <w:rPr>
          <w:rFonts w:hint="eastAsia"/>
        </w:rPr>
        <w:t>parser4.txt   过程定义缺少 begin-end 块。</w:t>
      </w:r>
    </w:p>
    <w:p w14:paraId="6E82F5E9" w14:textId="77777777" w:rsidR="00953AE4" w:rsidRPr="00953AE4" w:rsidRDefault="00953AE4" w:rsidP="00953AE4">
      <w:pPr>
        <w:rPr>
          <w:rFonts w:hint="eastAsia"/>
        </w:rPr>
      </w:pPr>
    </w:p>
    <w:p w14:paraId="5301712D" w14:textId="77777777" w:rsidR="00953AE4" w:rsidRDefault="00953AE4" w:rsidP="00953AE4">
      <w:pPr>
        <w:pStyle w:val="4"/>
      </w:pPr>
      <w:r>
        <w:rPr>
          <w:rFonts w:hint="eastAsia"/>
        </w:rPr>
        <w:t>parser5.txt   then 或 else 部分缺失。</w:t>
      </w:r>
    </w:p>
    <w:p w14:paraId="447F0DE7" w14:textId="77777777" w:rsidR="00953AE4" w:rsidRPr="00953AE4" w:rsidRDefault="00953AE4" w:rsidP="00953AE4">
      <w:pPr>
        <w:rPr>
          <w:rFonts w:hint="eastAsia"/>
        </w:rPr>
      </w:pPr>
    </w:p>
    <w:p w14:paraId="795FA748" w14:textId="77777777" w:rsidR="00953AE4" w:rsidRDefault="00953AE4" w:rsidP="00953AE4">
      <w:pPr>
        <w:pStyle w:val="4"/>
      </w:pPr>
      <w:r>
        <w:rPr>
          <w:rFonts w:hint="eastAsia"/>
        </w:rPr>
        <w:t>parser6.txt   缺少 do 或循环体。</w:t>
      </w:r>
    </w:p>
    <w:p w14:paraId="50E1D7D3" w14:textId="77777777" w:rsidR="00953AE4" w:rsidRPr="00953AE4" w:rsidRDefault="00953AE4" w:rsidP="00953AE4">
      <w:pPr>
        <w:rPr>
          <w:rFonts w:hint="eastAsia"/>
        </w:rPr>
      </w:pPr>
    </w:p>
    <w:p w14:paraId="65A1707C" w14:textId="77777777" w:rsidR="00953AE4" w:rsidRDefault="00953AE4" w:rsidP="00953AE4">
      <w:pPr>
        <w:pStyle w:val="4"/>
      </w:pPr>
      <w:r>
        <w:rPr>
          <w:rFonts w:hint="eastAsia"/>
        </w:rPr>
        <w:t>parser7.txt   不必要的逗号或分号导致语法错误。</w:t>
      </w:r>
    </w:p>
    <w:p w14:paraId="3CCD5BCC" w14:textId="77777777" w:rsidR="00953AE4" w:rsidRPr="00953AE4" w:rsidRDefault="00953AE4" w:rsidP="00953AE4">
      <w:pPr>
        <w:rPr>
          <w:rFonts w:hint="eastAsia"/>
        </w:rPr>
      </w:pPr>
    </w:p>
    <w:p w14:paraId="7102E98D" w14:textId="7D6544A5" w:rsidR="00953AE4" w:rsidRDefault="00953AE4" w:rsidP="00953AE4">
      <w:pPr>
        <w:pStyle w:val="4"/>
      </w:pPr>
      <w:r>
        <w:rPr>
          <w:rFonts w:hint="eastAsia"/>
        </w:rPr>
        <w:lastRenderedPageBreak/>
        <w:t>parser8.txt   read 和 write 使用不符合 PL/0 的语法规则。</w:t>
      </w:r>
    </w:p>
    <w:p w14:paraId="278FE41F" w14:textId="77777777" w:rsidR="00953AE4" w:rsidRPr="00953AE4" w:rsidRDefault="00953AE4" w:rsidP="00953AE4">
      <w:pPr>
        <w:rPr>
          <w:rFonts w:hint="eastAsia"/>
        </w:rPr>
      </w:pPr>
    </w:p>
    <w:p w14:paraId="4C3D962A" w14:textId="3F561A1E" w:rsidR="009E0153" w:rsidRDefault="009E0153" w:rsidP="006854BC">
      <w:pPr>
        <w:pStyle w:val="2"/>
        <w:rPr>
          <w:rFonts w:hint="eastAsia"/>
        </w:rPr>
      </w:pPr>
      <w:bookmarkStart w:id="22" w:name="_Toc183259008"/>
      <w:r>
        <w:rPr>
          <w:rFonts w:hint="eastAsia"/>
        </w:rPr>
        <w:t>语义分析</w:t>
      </w:r>
      <w:bookmarkEnd w:id="22"/>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3" w:name="_Toc183259009"/>
      <w:r>
        <w:rPr>
          <w:rFonts w:hint="eastAsia"/>
        </w:rPr>
        <w:t>中间代码生成</w:t>
      </w:r>
      <w:bookmarkEnd w:id="23"/>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4" w:name="_Toc183259010"/>
      <w:r>
        <w:rPr>
          <w:rFonts w:hint="eastAsia"/>
        </w:rPr>
        <w:t>解释器</w:t>
      </w:r>
      <w:bookmarkEnd w:id="24"/>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5" w:name="_Toc183259011"/>
      <w:r>
        <w:rPr>
          <w:rFonts w:hint="eastAsia"/>
        </w:rPr>
        <w:t>课设总结</w:t>
      </w:r>
      <w:bookmarkEnd w:id="25"/>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B4614"/>
    <w:rsid w:val="000B68D6"/>
    <w:rsid w:val="000C761A"/>
    <w:rsid w:val="0012276C"/>
    <w:rsid w:val="00126305"/>
    <w:rsid w:val="00137E71"/>
    <w:rsid w:val="0017211A"/>
    <w:rsid w:val="00190D4C"/>
    <w:rsid w:val="00194AF8"/>
    <w:rsid w:val="001A4948"/>
    <w:rsid w:val="001B05E7"/>
    <w:rsid w:val="001B4DAC"/>
    <w:rsid w:val="001F1758"/>
    <w:rsid w:val="001F61D6"/>
    <w:rsid w:val="00212439"/>
    <w:rsid w:val="00212EFC"/>
    <w:rsid w:val="00217CD1"/>
    <w:rsid w:val="002365A0"/>
    <w:rsid w:val="00247D23"/>
    <w:rsid w:val="00256D3C"/>
    <w:rsid w:val="00263936"/>
    <w:rsid w:val="00277295"/>
    <w:rsid w:val="002E7908"/>
    <w:rsid w:val="0032505B"/>
    <w:rsid w:val="00332255"/>
    <w:rsid w:val="0034249C"/>
    <w:rsid w:val="00373AEE"/>
    <w:rsid w:val="003B51F6"/>
    <w:rsid w:val="003C1A94"/>
    <w:rsid w:val="003C20C2"/>
    <w:rsid w:val="003C2DCD"/>
    <w:rsid w:val="003D2625"/>
    <w:rsid w:val="003E1B6E"/>
    <w:rsid w:val="003E7388"/>
    <w:rsid w:val="004352CD"/>
    <w:rsid w:val="0049621F"/>
    <w:rsid w:val="004D7337"/>
    <w:rsid w:val="004E3DA8"/>
    <w:rsid w:val="005040EC"/>
    <w:rsid w:val="00507EA8"/>
    <w:rsid w:val="005D247A"/>
    <w:rsid w:val="005E3F37"/>
    <w:rsid w:val="005F5F6B"/>
    <w:rsid w:val="006055D6"/>
    <w:rsid w:val="006136CB"/>
    <w:rsid w:val="00613C79"/>
    <w:rsid w:val="00622F4E"/>
    <w:rsid w:val="0063125E"/>
    <w:rsid w:val="00632E9E"/>
    <w:rsid w:val="00640841"/>
    <w:rsid w:val="006854BC"/>
    <w:rsid w:val="00720670"/>
    <w:rsid w:val="00730330"/>
    <w:rsid w:val="007378EF"/>
    <w:rsid w:val="00742E7B"/>
    <w:rsid w:val="00742EB4"/>
    <w:rsid w:val="0077273C"/>
    <w:rsid w:val="00780C5B"/>
    <w:rsid w:val="00790702"/>
    <w:rsid w:val="007E4D25"/>
    <w:rsid w:val="0080081E"/>
    <w:rsid w:val="00814766"/>
    <w:rsid w:val="0082731F"/>
    <w:rsid w:val="00837EF5"/>
    <w:rsid w:val="008673A3"/>
    <w:rsid w:val="008A00D8"/>
    <w:rsid w:val="008A39FF"/>
    <w:rsid w:val="008A62E6"/>
    <w:rsid w:val="008B4B82"/>
    <w:rsid w:val="008C4066"/>
    <w:rsid w:val="008D693E"/>
    <w:rsid w:val="008F2C5F"/>
    <w:rsid w:val="009261AC"/>
    <w:rsid w:val="00926477"/>
    <w:rsid w:val="00934804"/>
    <w:rsid w:val="00953AE4"/>
    <w:rsid w:val="0098618F"/>
    <w:rsid w:val="009D442C"/>
    <w:rsid w:val="009E0153"/>
    <w:rsid w:val="009F40FC"/>
    <w:rsid w:val="00A16076"/>
    <w:rsid w:val="00A541A3"/>
    <w:rsid w:val="00A75DAC"/>
    <w:rsid w:val="00A76471"/>
    <w:rsid w:val="00AA55C8"/>
    <w:rsid w:val="00AB3AB6"/>
    <w:rsid w:val="00AC6131"/>
    <w:rsid w:val="00AD1BAE"/>
    <w:rsid w:val="00B82BEC"/>
    <w:rsid w:val="00BB74E2"/>
    <w:rsid w:val="00D00FDC"/>
    <w:rsid w:val="00D14D42"/>
    <w:rsid w:val="00D70266"/>
    <w:rsid w:val="00D84198"/>
    <w:rsid w:val="00DB77C7"/>
    <w:rsid w:val="00DF7D68"/>
    <w:rsid w:val="00E01C48"/>
    <w:rsid w:val="00E07C48"/>
    <w:rsid w:val="00E5177C"/>
    <w:rsid w:val="00E56959"/>
    <w:rsid w:val="00E909F8"/>
    <w:rsid w:val="00ED2B16"/>
    <w:rsid w:val="00F233EA"/>
    <w:rsid w:val="00F24BE3"/>
    <w:rsid w:val="00F71CA1"/>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34" Type="http://schemas.openxmlformats.org/officeDocument/2006/relationships/image" Target="media/image28.tmp"/><Relationship Id="rId42" Type="http://schemas.openxmlformats.org/officeDocument/2006/relationships/image" Target="media/image36.tmp"/><Relationship Id="rId47" Type="http://schemas.openxmlformats.org/officeDocument/2006/relationships/image" Target="media/image41.tmp"/><Relationship Id="rId50" Type="http://schemas.openxmlformats.org/officeDocument/2006/relationships/image" Target="media/image44.tmp"/><Relationship Id="rId55" Type="http://schemas.openxmlformats.org/officeDocument/2006/relationships/image" Target="media/image49.tmp"/><Relationship Id="rId63"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8" Type="http://schemas.openxmlformats.org/officeDocument/2006/relationships/image" Target="media/image52.tmp"/><Relationship Id="rId5" Type="http://schemas.openxmlformats.org/officeDocument/2006/relationships/settings" Target="settings.xml"/><Relationship Id="rId61" Type="http://schemas.openxmlformats.org/officeDocument/2006/relationships/image" Target="media/image55.tmp"/><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tmp"/><Relationship Id="rId64"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jpg"/><Relationship Id="rId62" Type="http://schemas.openxmlformats.org/officeDocument/2006/relationships/image" Target="media/image56.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F1758"/>
    <w:rsid w:val="00366A50"/>
    <w:rsid w:val="005040EC"/>
    <w:rsid w:val="005E3F37"/>
    <w:rsid w:val="00663A10"/>
    <w:rsid w:val="00780C5B"/>
    <w:rsid w:val="00790702"/>
    <w:rsid w:val="00792032"/>
    <w:rsid w:val="007E4691"/>
    <w:rsid w:val="008673A3"/>
    <w:rsid w:val="008F60B5"/>
    <w:rsid w:val="00A76471"/>
    <w:rsid w:val="00BB74E2"/>
    <w:rsid w:val="00BB75DB"/>
    <w:rsid w:val="00C74A11"/>
    <w:rsid w:val="00CF0B85"/>
    <w:rsid w:val="00D17A0D"/>
    <w:rsid w:val="00D70266"/>
    <w:rsid w:val="00D926BE"/>
    <w:rsid w:val="00DB2938"/>
    <w:rsid w:val="00E346D2"/>
    <w:rsid w:val="00E909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5</Pages>
  <Words>2807</Words>
  <Characters>16005</Characters>
  <Application>Microsoft Office Word</Application>
  <DocSecurity>0</DocSecurity>
  <Lines>133</Lines>
  <Paragraphs>37</Paragraphs>
  <ScaleCrop>false</ScaleCrop>
  <Company>南京航空航天大学</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81</cp:revision>
  <dcterms:created xsi:type="dcterms:W3CDTF">2024-10-18T08:28:00Z</dcterms:created>
  <dcterms:modified xsi:type="dcterms:W3CDTF">2024-11-23T06:30:00Z</dcterms:modified>
</cp:coreProperties>
</file>